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EB" w:rsidRDefault="00466FEB" w:rsidP="00466FEB">
      <w:pPr>
        <w:rPr>
          <w:b/>
          <w:sz w:val="20"/>
          <w:szCs w:val="20"/>
        </w:rPr>
      </w:pPr>
    </w:p>
    <w:p w:rsidR="00F61076" w:rsidRPr="00E32E32" w:rsidRDefault="00F61076" w:rsidP="008548AE">
      <w:pPr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>Сведения</w:t>
      </w:r>
    </w:p>
    <w:p w:rsidR="00F61076" w:rsidRPr="00E32E32" w:rsidRDefault="000A2FC8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F61076" w:rsidRPr="00E32E32">
        <w:rPr>
          <w:b/>
          <w:sz w:val="20"/>
          <w:szCs w:val="20"/>
        </w:rPr>
        <w:t xml:space="preserve"> доходах</w:t>
      </w:r>
      <w:r>
        <w:rPr>
          <w:b/>
          <w:sz w:val="20"/>
          <w:szCs w:val="20"/>
        </w:rPr>
        <w:t>, расходах, об имуществе и обязательствах имущественного характера</w:t>
      </w:r>
    </w:p>
    <w:p w:rsidR="009E6D63" w:rsidRPr="00E32E32" w:rsidRDefault="00BD1579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иректора муниципального бюджетного учреждения</w:t>
      </w:r>
      <w:r w:rsidR="009E6D63" w:rsidRPr="00E32E32">
        <w:rPr>
          <w:b/>
          <w:sz w:val="20"/>
          <w:szCs w:val="20"/>
        </w:rPr>
        <w:t xml:space="preserve"> </w:t>
      </w:r>
    </w:p>
    <w:p w:rsidR="009E6D63" w:rsidRDefault="00CE5D9D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Многофункциональный центр предоставления государственных и муниципальных услуг» </w:t>
      </w:r>
      <w:r w:rsidR="00014E1B">
        <w:rPr>
          <w:b/>
          <w:sz w:val="20"/>
          <w:szCs w:val="20"/>
        </w:rPr>
        <w:t xml:space="preserve"> города </w:t>
      </w:r>
      <w:r w:rsidR="009E6D63" w:rsidRPr="00E32E32">
        <w:rPr>
          <w:b/>
          <w:sz w:val="20"/>
          <w:szCs w:val="20"/>
        </w:rPr>
        <w:t>Батайска</w:t>
      </w:r>
    </w:p>
    <w:p w:rsidR="000E1BC1" w:rsidRPr="00E32E32" w:rsidRDefault="000E1BC1" w:rsidP="008548A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 членов его семьи</w:t>
      </w:r>
    </w:p>
    <w:p w:rsidR="00F61076" w:rsidRPr="000C5795" w:rsidRDefault="00F61076" w:rsidP="008548AE">
      <w:pPr>
        <w:contextualSpacing/>
        <w:jc w:val="center"/>
        <w:rPr>
          <w:b/>
          <w:sz w:val="20"/>
          <w:szCs w:val="20"/>
        </w:rPr>
      </w:pPr>
      <w:r w:rsidRPr="00E32E32">
        <w:rPr>
          <w:b/>
          <w:sz w:val="20"/>
          <w:szCs w:val="20"/>
        </w:rPr>
        <w:t xml:space="preserve">за период с </w:t>
      </w:r>
      <w:r w:rsidR="000E1BC1">
        <w:rPr>
          <w:b/>
          <w:sz w:val="20"/>
          <w:szCs w:val="20"/>
        </w:rPr>
        <w:t>0</w:t>
      </w:r>
      <w:r w:rsidRPr="00E32E32">
        <w:rPr>
          <w:b/>
          <w:sz w:val="20"/>
          <w:szCs w:val="20"/>
        </w:rPr>
        <w:t>1 января 20</w:t>
      </w:r>
      <w:r w:rsidR="008E1FA5">
        <w:rPr>
          <w:b/>
          <w:sz w:val="20"/>
          <w:szCs w:val="20"/>
        </w:rPr>
        <w:t>2</w:t>
      </w:r>
      <w:r w:rsidR="001C6727">
        <w:rPr>
          <w:b/>
          <w:sz w:val="20"/>
          <w:szCs w:val="20"/>
        </w:rPr>
        <w:t>2</w:t>
      </w:r>
      <w:r w:rsidRPr="00E32E32">
        <w:rPr>
          <w:b/>
          <w:sz w:val="20"/>
          <w:szCs w:val="20"/>
        </w:rPr>
        <w:t xml:space="preserve"> года по 31 декабря 20</w:t>
      </w:r>
      <w:r w:rsidR="008E1FA5">
        <w:rPr>
          <w:b/>
          <w:sz w:val="20"/>
          <w:szCs w:val="20"/>
        </w:rPr>
        <w:t>2</w:t>
      </w:r>
      <w:r w:rsidR="001C6727">
        <w:rPr>
          <w:b/>
          <w:sz w:val="20"/>
          <w:szCs w:val="20"/>
        </w:rPr>
        <w:t>2</w:t>
      </w:r>
      <w:r w:rsidRPr="00E32E32">
        <w:rPr>
          <w:b/>
          <w:sz w:val="20"/>
          <w:szCs w:val="20"/>
        </w:rPr>
        <w:t xml:space="preserve"> года</w:t>
      </w:r>
    </w:p>
    <w:p w:rsidR="00947113" w:rsidRPr="000C5795" w:rsidRDefault="00947113" w:rsidP="008548AE">
      <w:pPr>
        <w:rPr>
          <w:b/>
          <w:sz w:val="20"/>
          <w:szCs w:val="20"/>
        </w:rPr>
      </w:pPr>
    </w:p>
    <w:p w:rsidR="00947113" w:rsidRPr="000C5795" w:rsidRDefault="00947113" w:rsidP="008548AE">
      <w:pPr>
        <w:rPr>
          <w:b/>
          <w:sz w:val="20"/>
          <w:szCs w:val="20"/>
        </w:rPr>
      </w:pPr>
    </w:p>
    <w:tbl>
      <w:tblPr>
        <w:tblW w:w="1624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6"/>
        <w:gridCol w:w="1700"/>
        <w:gridCol w:w="1417"/>
        <w:gridCol w:w="1560"/>
        <w:gridCol w:w="850"/>
        <w:gridCol w:w="992"/>
        <w:gridCol w:w="1560"/>
        <w:gridCol w:w="708"/>
        <w:gridCol w:w="1276"/>
        <w:gridCol w:w="1559"/>
        <w:gridCol w:w="1276"/>
        <w:gridCol w:w="1078"/>
      </w:tblGrid>
      <w:tr w:rsidR="00F04D69" w:rsidRPr="00C730A6" w:rsidTr="004C17B0">
        <w:trPr>
          <w:cantSplit/>
          <w:trHeight w:val="1037"/>
          <w:jc w:val="center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№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730A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730A6">
              <w:rPr>
                <w:sz w:val="20"/>
                <w:szCs w:val="20"/>
              </w:rPr>
              <w:t>/</w:t>
            </w:r>
            <w:proofErr w:type="spellStart"/>
            <w:r w:rsidRPr="00C730A6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ы  недвижимости, находящиеся в</w:t>
            </w:r>
            <w:r w:rsidRPr="00C730A6">
              <w:rPr>
                <w:sz w:val="20"/>
                <w:szCs w:val="20"/>
              </w:rPr>
              <w:br/>
              <w:t>собственности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ы  недвижимости,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находящиеся в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gramStart"/>
            <w:r w:rsidRPr="00C730A6">
              <w:rPr>
                <w:sz w:val="20"/>
                <w:szCs w:val="20"/>
              </w:rPr>
              <w:t>пользовании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BB0594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Транспорт</w:t>
            </w:r>
            <w:r w:rsidR="00F04D69" w:rsidRPr="00C730A6">
              <w:rPr>
                <w:sz w:val="18"/>
                <w:szCs w:val="18"/>
              </w:rPr>
              <w:t>ные</w:t>
            </w:r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средства,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18"/>
                <w:szCs w:val="18"/>
              </w:rPr>
              <w:t>(вид, марка</w:t>
            </w:r>
            <w:r w:rsidRPr="00C730A6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Декларир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анный годовой доход (руб.)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04D69" w:rsidRPr="00C730A6" w:rsidRDefault="00F349E9" w:rsidP="004C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04D69" w:rsidRPr="00C730A6">
              <w:rPr>
                <w:sz w:val="18"/>
                <w:szCs w:val="18"/>
              </w:rPr>
              <w:t>Сведения об источниках</w:t>
            </w:r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 xml:space="preserve">получения средств, </w:t>
            </w:r>
            <w:r w:rsidR="00B441C3">
              <w:rPr>
                <w:sz w:val="18"/>
                <w:szCs w:val="18"/>
              </w:rPr>
              <w:t xml:space="preserve">            </w:t>
            </w:r>
            <w:r w:rsidRPr="00C730A6">
              <w:rPr>
                <w:sz w:val="18"/>
                <w:szCs w:val="18"/>
              </w:rPr>
              <w:t>за</w:t>
            </w:r>
            <w:r w:rsidR="00B441C3">
              <w:rPr>
                <w:sz w:val="18"/>
                <w:szCs w:val="18"/>
              </w:rPr>
              <w:t xml:space="preserve"> </w:t>
            </w:r>
            <w:r w:rsidRPr="00C730A6">
              <w:rPr>
                <w:sz w:val="18"/>
                <w:szCs w:val="18"/>
              </w:rPr>
              <w:t xml:space="preserve">счет которых </w:t>
            </w:r>
            <w:proofErr w:type="gramStart"/>
            <w:r w:rsidRPr="00C730A6">
              <w:rPr>
                <w:sz w:val="18"/>
                <w:szCs w:val="18"/>
              </w:rPr>
              <w:t>совершена</w:t>
            </w:r>
            <w:proofErr w:type="gramEnd"/>
          </w:p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  <w:r w:rsidRPr="00C730A6">
              <w:rPr>
                <w:sz w:val="18"/>
                <w:szCs w:val="18"/>
              </w:rPr>
              <w:t>сделка  (вид приобретенного имущества, источники)</w:t>
            </w:r>
          </w:p>
        </w:tc>
      </w:tr>
      <w:tr w:rsidR="00F04D69" w:rsidRPr="00C730A6" w:rsidTr="00466FEB">
        <w:trPr>
          <w:cantSplit/>
          <w:trHeight w:val="480"/>
          <w:jc w:val="center"/>
        </w:trPr>
        <w:tc>
          <w:tcPr>
            <w:tcW w:w="42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пл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щадь</w:t>
            </w:r>
            <w:proofErr w:type="spellEnd"/>
            <w:r w:rsidRPr="00C730A6">
              <w:rPr>
                <w:sz w:val="20"/>
                <w:szCs w:val="20"/>
              </w:rPr>
              <w:t>,</w:t>
            </w:r>
            <w:r w:rsidRPr="00C730A6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B43EE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04D69" w:rsidRPr="00C730A6">
              <w:rPr>
                <w:sz w:val="20"/>
                <w:szCs w:val="20"/>
              </w:rPr>
              <w:t xml:space="preserve">трана   </w:t>
            </w:r>
            <w:r w:rsidR="00F04D69" w:rsidRPr="00C730A6">
              <w:rPr>
                <w:sz w:val="20"/>
                <w:szCs w:val="20"/>
              </w:rPr>
              <w:br/>
            </w:r>
            <w:proofErr w:type="spellStart"/>
            <w:proofErr w:type="gramStart"/>
            <w:r w:rsidR="00F04D69" w:rsidRPr="00C730A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вид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>объек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пло</w:t>
            </w:r>
            <w:proofErr w:type="spellEnd"/>
            <w:r w:rsidRPr="00C730A6">
              <w:rPr>
                <w:sz w:val="20"/>
                <w:szCs w:val="20"/>
              </w:rPr>
              <w:t>-</w:t>
            </w:r>
          </w:p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proofErr w:type="spellStart"/>
            <w:r w:rsidRPr="00C730A6">
              <w:rPr>
                <w:sz w:val="20"/>
                <w:szCs w:val="20"/>
              </w:rPr>
              <w:t>щадь</w:t>
            </w:r>
            <w:proofErr w:type="spellEnd"/>
            <w:r w:rsidRPr="00C730A6">
              <w:rPr>
                <w:sz w:val="20"/>
                <w:szCs w:val="20"/>
              </w:rPr>
              <w:t>,</w:t>
            </w:r>
            <w:r w:rsidRPr="00C730A6">
              <w:rPr>
                <w:sz w:val="20"/>
                <w:szCs w:val="20"/>
              </w:rPr>
              <w:br/>
              <w:t>кв. 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  <w:r w:rsidRPr="00C730A6">
              <w:rPr>
                <w:sz w:val="20"/>
                <w:szCs w:val="20"/>
              </w:rPr>
              <w:t xml:space="preserve">страна   </w:t>
            </w:r>
            <w:r w:rsidRPr="00C730A6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730A6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D69" w:rsidRPr="00C730A6" w:rsidRDefault="00F04D69" w:rsidP="004C17B0">
            <w:pPr>
              <w:jc w:val="center"/>
              <w:rPr>
                <w:sz w:val="18"/>
                <w:szCs w:val="18"/>
              </w:rPr>
            </w:pPr>
          </w:p>
        </w:tc>
      </w:tr>
      <w:tr w:rsidR="004E2920" w:rsidRPr="001C5BCB" w:rsidTr="00466FEB">
        <w:trPr>
          <w:cantSplit/>
          <w:trHeight w:val="480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FD5" w:rsidRPr="001C5BCB" w:rsidRDefault="00EE6FD5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4F62A1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Тищенко Юрий Николаевич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Кварти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D5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094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0094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480094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E6FD5" w:rsidRPr="001C5BCB" w:rsidRDefault="00CD6CE7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D5" w:rsidRPr="001C5BCB" w:rsidRDefault="001C672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572,8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6FD5" w:rsidRPr="001C5BCB" w:rsidRDefault="00EE6FD5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</w:tr>
      <w:tr w:rsidR="00FD607E" w:rsidRPr="001C5BCB" w:rsidTr="00466FEB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супруг</w:t>
            </w:r>
            <w:r w:rsidR="00480094" w:rsidRPr="001C5BCB">
              <w:rPr>
                <w:sz w:val="20"/>
                <w:szCs w:val="20"/>
              </w:rPr>
              <w:t>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E13000" w:rsidP="00E1300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000" w:rsidRPr="001C5BCB" w:rsidRDefault="00E13000" w:rsidP="00E13000">
            <w:pPr>
              <w:jc w:val="center"/>
              <w:rPr>
                <w:sz w:val="20"/>
                <w:szCs w:val="20"/>
              </w:rPr>
            </w:pPr>
          </w:p>
          <w:p w:rsidR="00FD607E" w:rsidRPr="001C5BCB" w:rsidRDefault="00E13000" w:rsidP="00E1300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  <w:p w:rsidR="00FD607E" w:rsidRPr="001C5BCB" w:rsidRDefault="00FD607E" w:rsidP="00466FEB">
            <w:pPr>
              <w:rPr>
                <w:sz w:val="20"/>
                <w:szCs w:val="20"/>
              </w:rPr>
            </w:pPr>
          </w:p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13000" w:rsidRPr="001C5BCB" w:rsidRDefault="00E13000" w:rsidP="004C17B0">
            <w:pPr>
              <w:jc w:val="center"/>
              <w:rPr>
                <w:sz w:val="20"/>
                <w:szCs w:val="20"/>
              </w:rPr>
            </w:pPr>
          </w:p>
          <w:p w:rsidR="00FD607E" w:rsidRPr="001C5BCB" w:rsidRDefault="00E1300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  <w:p w:rsidR="00FD607E" w:rsidRPr="001C5BCB" w:rsidRDefault="00FD607E" w:rsidP="00466FEB">
            <w:pPr>
              <w:rPr>
                <w:sz w:val="20"/>
                <w:szCs w:val="20"/>
              </w:rPr>
            </w:pPr>
          </w:p>
          <w:p w:rsidR="00466FEB" w:rsidRPr="001C5BCB" w:rsidRDefault="00466FEB" w:rsidP="00466FE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D607E" w:rsidRPr="001C5BCB" w:rsidRDefault="00D1081F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  <w:lang w:val="en-US"/>
              </w:rPr>
              <w:t xml:space="preserve">Hyundai </w:t>
            </w:r>
            <w:proofErr w:type="spellStart"/>
            <w:r w:rsidRPr="001C5BCB">
              <w:rPr>
                <w:sz w:val="20"/>
                <w:szCs w:val="20"/>
                <w:lang w:val="en-US"/>
              </w:rPr>
              <w:t>Cret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07E" w:rsidRPr="001C5BCB" w:rsidRDefault="001C6727" w:rsidP="004C1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18,6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D607E" w:rsidRPr="001C5BCB" w:rsidRDefault="00FD607E" w:rsidP="004C17B0">
            <w:pPr>
              <w:jc w:val="center"/>
              <w:rPr>
                <w:sz w:val="20"/>
                <w:szCs w:val="20"/>
              </w:rPr>
            </w:pPr>
          </w:p>
        </w:tc>
      </w:tr>
      <w:tr w:rsidR="00BA1226" w:rsidRPr="001C5BCB" w:rsidTr="00831DD0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сы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466FEB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Квартира</w:t>
            </w:r>
          </w:p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</w:p>
          <w:p w:rsidR="00BA1226" w:rsidRPr="001C5BCB" w:rsidRDefault="00466FEB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Кварти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466FEB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68</w:t>
            </w:r>
            <w:r w:rsidR="00BA1226" w:rsidRPr="001C5BCB">
              <w:rPr>
                <w:sz w:val="20"/>
                <w:szCs w:val="20"/>
              </w:rPr>
              <w:t>,0</w:t>
            </w:r>
          </w:p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</w:p>
          <w:p w:rsidR="00BA1226" w:rsidRPr="001C5BCB" w:rsidRDefault="00466FEB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62</w:t>
            </w:r>
            <w:r w:rsidR="00BA1226" w:rsidRPr="001C5BCB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Россия</w:t>
            </w:r>
          </w:p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</w:p>
          <w:p w:rsidR="00BA1226" w:rsidRPr="001C5BCB" w:rsidRDefault="00BA1226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A1226" w:rsidRPr="001C5BCB" w:rsidRDefault="00BA1226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</w:tr>
      <w:tr w:rsidR="00831DD0" w:rsidRPr="001C5BCB" w:rsidTr="00466FEB">
        <w:trPr>
          <w:cantSplit/>
          <w:trHeight w:val="480"/>
          <w:jc w:val="center"/>
        </w:trPr>
        <w:tc>
          <w:tcPr>
            <w:tcW w:w="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доч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66FEB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1DD0" w:rsidRPr="001C5BCB" w:rsidRDefault="00831DD0" w:rsidP="004C17B0">
            <w:pPr>
              <w:jc w:val="center"/>
              <w:rPr>
                <w:sz w:val="20"/>
                <w:szCs w:val="20"/>
              </w:rPr>
            </w:pPr>
            <w:r w:rsidRPr="001C5BCB">
              <w:rPr>
                <w:sz w:val="20"/>
                <w:szCs w:val="20"/>
              </w:rPr>
              <w:t>-</w:t>
            </w:r>
          </w:p>
        </w:tc>
      </w:tr>
    </w:tbl>
    <w:p w:rsidR="006F69F6" w:rsidRPr="00F61076" w:rsidRDefault="006F69F6" w:rsidP="008548AE">
      <w:pPr>
        <w:rPr>
          <w:sz w:val="20"/>
          <w:szCs w:val="20"/>
        </w:rPr>
      </w:pPr>
    </w:p>
    <w:sectPr w:rsidR="006F69F6" w:rsidRPr="00F61076" w:rsidSect="00466FEB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B3" w:rsidRDefault="009B70B3" w:rsidP="00466FEB">
      <w:r>
        <w:separator/>
      </w:r>
    </w:p>
  </w:endnote>
  <w:endnote w:type="continuationSeparator" w:id="0">
    <w:p w:rsidR="009B70B3" w:rsidRDefault="009B70B3" w:rsidP="00466F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B3" w:rsidRDefault="009B70B3" w:rsidP="00466FEB">
      <w:r>
        <w:separator/>
      </w:r>
    </w:p>
  </w:footnote>
  <w:footnote w:type="continuationSeparator" w:id="0">
    <w:p w:rsidR="009B70B3" w:rsidRDefault="009B70B3" w:rsidP="00466F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1076"/>
    <w:rsid w:val="00000C09"/>
    <w:rsid w:val="000017B2"/>
    <w:rsid w:val="000038E8"/>
    <w:rsid w:val="00003AD7"/>
    <w:rsid w:val="0000647C"/>
    <w:rsid w:val="00006DA1"/>
    <w:rsid w:val="00010D16"/>
    <w:rsid w:val="00012D84"/>
    <w:rsid w:val="0001420E"/>
    <w:rsid w:val="00014E1B"/>
    <w:rsid w:val="00016D99"/>
    <w:rsid w:val="00016E50"/>
    <w:rsid w:val="000241AF"/>
    <w:rsid w:val="00024283"/>
    <w:rsid w:val="0003040E"/>
    <w:rsid w:val="000308D1"/>
    <w:rsid w:val="000332BA"/>
    <w:rsid w:val="0003381A"/>
    <w:rsid w:val="00034081"/>
    <w:rsid w:val="000360D7"/>
    <w:rsid w:val="00042A87"/>
    <w:rsid w:val="0004797B"/>
    <w:rsid w:val="00052DE0"/>
    <w:rsid w:val="000646D1"/>
    <w:rsid w:val="0006557B"/>
    <w:rsid w:val="00067307"/>
    <w:rsid w:val="00070536"/>
    <w:rsid w:val="0007105F"/>
    <w:rsid w:val="0007293F"/>
    <w:rsid w:val="00073398"/>
    <w:rsid w:val="00075501"/>
    <w:rsid w:val="00075B1E"/>
    <w:rsid w:val="00075F27"/>
    <w:rsid w:val="0008053D"/>
    <w:rsid w:val="00081C9C"/>
    <w:rsid w:val="0008233D"/>
    <w:rsid w:val="00085B52"/>
    <w:rsid w:val="00086546"/>
    <w:rsid w:val="0008704F"/>
    <w:rsid w:val="000A01F4"/>
    <w:rsid w:val="000A2FC8"/>
    <w:rsid w:val="000A3D78"/>
    <w:rsid w:val="000A5690"/>
    <w:rsid w:val="000A7CEE"/>
    <w:rsid w:val="000B4105"/>
    <w:rsid w:val="000C21B1"/>
    <w:rsid w:val="000C4288"/>
    <w:rsid w:val="000C5795"/>
    <w:rsid w:val="000D2B54"/>
    <w:rsid w:val="000D3325"/>
    <w:rsid w:val="000D5788"/>
    <w:rsid w:val="000E172A"/>
    <w:rsid w:val="000E18E8"/>
    <w:rsid w:val="000E1BC1"/>
    <w:rsid w:val="000E2925"/>
    <w:rsid w:val="000E6961"/>
    <w:rsid w:val="000F4C6C"/>
    <w:rsid w:val="000F53D1"/>
    <w:rsid w:val="000F591F"/>
    <w:rsid w:val="000F5BD5"/>
    <w:rsid w:val="000F7086"/>
    <w:rsid w:val="00100188"/>
    <w:rsid w:val="00100346"/>
    <w:rsid w:val="00100A1C"/>
    <w:rsid w:val="00104698"/>
    <w:rsid w:val="001070C2"/>
    <w:rsid w:val="00107FCF"/>
    <w:rsid w:val="00111639"/>
    <w:rsid w:val="0011388F"/>
    <w:rsid w:val="0012285C"/>
    <w:rsid w:val="00122D60"/>
    <w:rsid w:val="001248F1"/>
    <w:rsid w:val="0013163C"/>
    <w:rsid w:val="00136CF9"/>
    <w:rsid w:val="00143ECF"/>
    <w:rsid w:val="00146FF6"/>
    <w:rsid w:val="00147B93"/>
    <w:rsid w:val="001518F1"/>
    <w:rsid w:val="00151E37"/>
    <w:rsid w:val="00152A55"/>
    <w:rsid w:val="00154FDB"/>
    <w:rsid w:val="001577A2"/>
    <w:rsid w:val="00165993"/>
    <w:rsid w:val="00171D7F"/>
    <w:rsid w:val="00173D5C"/>
    <w:rsid w:val="00177BD8"/>
    <w:rsid w:val="00180158"/>
    <w:rsid w:val="00180230"/>
    <w:rsid w:val="001828E2"/>
    <w:rsid w:val="00183807"/>
    <w:rsid w:val="00185C26"/>
    <w:rsid w:val="00186577"/>
    <w:rsid w:val="00194334"/>
    <w:rsid w:val="00195CDA"/>
    <w:rsid w:val="001A1EC5"/>
    <w:rsid w:val="001A2A11"/>
    <w:rsid w:val="001B1296"/>
    <w:rsid w:val="001B1521"/>
    <w:rsid w:val="001B2666"/>
    <w:rsid w:val="001B27C3"/>
    <w:rsid w:val="001B2BF6"/>
    <w:rsid w:val="001B5B46"/>
    <w:rsid w:val="001C1EE3"/>
    <w:rsid w:val="001C5BCB"/>
    <w:rsid w:val="001C6727"/>
    <w:rsid w:val="001D1DA6"/>
    <w:rsid w:val="001D55D7"/>
    <w:rsid w:val="001D745D"/>
    <w:rsid w:val="001E1037"/>
    <w:rsid w:val="001E46F9"/>
    <w:rsid w:val="001E68E2"/>
    <w:rsid w:val="001F5231"/>
    <w:rsid w:val="001F5763"/>
    <w:rsid w:val="001F7AAD"/>
    <w:rsid w:val="002022C5"/>
    <w:rsid w:val="00204A50"/>
    <w:rsid w:val="0020670D"/>
    <w:rsid w:val="00207E9E"/>
    <w:rsid w:val="00210047"/>
    <w:rsid w:val="00211B12"/>
    <w:rsid w:val="00211CA8"/>
    <w:rsid w:val="00212942"/>
    <w:rsid w:val="00213A73"/>
    <w:rsid w:val="00217FD2"/>
    <w:rsid w:val="0022182B"/>
    <w:rsid w:val="002258EE"/>
    <w:rsid w:val="00232B67"/>
    <w:rsid w:val="002347AC"/>
    <w:rsid w:val="00234BED"/>
    <w:rsid w:val="002354F9"/>
    <w:rsid w:val="002364C6"/>
    <w:rsid w:val="0023666F"/>
    <w:rsid w:val="002366C6"/>
    <w:rsid w:val="002368F8"/>
    <w:rsid w:val="002369DA"/>
    <w:rsid w:val="00236E42"/>
    <w:rsid w:val="0024493D"/>
    <w:rsid w:val="0024540A"/>
    <w:rsid w:val="0024646C"/>
    <w:rsid w:val="00246ED2"/>
    <w:rsid w:val="00253363"/>
    <w:rsid w:val="0025420A"/>
    <w:rsid w:val="002564B0"/>
    <w:rsid w:val="00261A6D"/>
    <w:rsid w:val="00263A5E"/>
    <w:rsid w:val="00265674"/>
    <w:rsid w:val="00265CB1"/>
    <w:rsid w:val="00265EC1"/>
    <w:rsid w:val="002679AD"/>
    <w:rsid w:val="00274B6F"/>
    <w:rsid w:val="002776D8"/>
    <w:rsid w:val="002814C0"/>
    <w:rsid w:val="0028300D"/>
    <w:rsid w:val="00286F08"/>
    <w:rsid w:val="00293BA2"/>
    <w:rsid w:val="002A3F95"/>
    <w:rsid w:val="002A7D24"/>
    <w:rsid w:val="002B0357"/>
    <w:rsid w:val="002B451B"/>
    <w:rsid w:val="002B6203"/>
    <w:rsid w:val="002C03FB"/>
    <w:rsid w:val="002C27C9"/>
    <w:rsid w:val="002C4823"/>
    <w:rsid w:val="002C487A"/>
    <w:rsid w:val="002C75A9"/>
    <w:rsid w:val="002D1D43"/>
    <w:rsid w:val="002D356C"/>
    <w:rsid w:val="002D3ED3"/>
    <w:rsid w:val="002D463F"/>
    <w:rsid w:val="002D4FF1"/>
    <w:rsid w:val="002E07DB"/>
    <w:rsid w:val="002E0E76"/>
    <w:rsid w:val="002E37C5"/>
    <w:rsid w:val="002F3751"/>
    <w:rsid w:val="002F48F0"/>
    <w:rsid w:val="002F7A12"/>
    <w:rsid w:val="002F7B35"/>
    <w:rsid w:val="00300AA7"/>
    <w:rsid w:val="00310707"/>
    <w:rsid w:val="00316AA6"/>
    <w:rsid w:val="00323421"/>
    <w:rsid w:val="00323AB8"/>
    <w:rsid w:val="003251D4"/>
    <w:rsid w:val="00325E1B"/>
    <w:rsid w:val="0033567D"/>
    <w:rsid w:val="00340FCF"/>
    <w:rsid w:val="00341CD4"/>
    <w:rsid w:val="00342B12"/>
    <w:rsid w:val="003444D2"/>
    <w:rsid w:val="003463FF"/>
    <w:rsid w:val="003476FB"/>
    <w:rsid w:val="00351A42"/>
    <w:rsid w:val="00354E05"/>
    <w:rsid w:val="00365F71"/>
    <w:rsid w:val="003661D8"/>
    <w:rsid w:val="00371B8E"/>
    <w:rsid w:val="0037321C"/>
    <w:rsid w:val="00374DBB"/>
    <w:rsid w:val="00375347"/>
    <w:rsid w:val="00377210"/>
    <w:rsid w:val="003815F1"/>
    <w:rsid w:val="003854A2"/>
    <w:rsid w:val="00386AC3"/>
    <w:rsid w:val="00396464"/>
    <w:rsid w:val="003A0C2F"/>
    <w:rsid w:val="003A7476"/>
    <w:rsid w:val="003A77CA"/>
    <w:rsid w:val="003B4B2B"/>
    <w:rsid w:val="003B6DE6"/>
    <w:rsid w:val="003B7FF3"/>
    <w:rsid w:val="003C5BE6"/>
    <w:rsid w:val="003C6871"/>
    <w:rsid w:val="003D2D37"/>
    <w:rsid w:val="003D6AB3"/>
    <w:rsid w:val="003E05FF"/>
    <w:rsid w:val="003E48C6"/>
    <w:rsid w:val="003F14A1"/>
    <w:rsid w:val="003F7A9E"/>
    <w:rsid w:val="00401A49"/>
    <w:rsid w:val="00402B84"/>
    <w:rsid w:val="00403F49"/>
    <w:rsid w:val="004043CE"/>
    <w:rsid w:val="00405EA2"/>
    <w:rsid w:val="00411019"/>
    <w:rsid w:val="004134D3"/>
    <w:rsid w:val="004138C3"/>
    <w:rsid w:val="00413E27"/>
    <w:rsid w:val="00421E30"/>
    <w:rsid w:val="004257E9"/>
    <w:rsid w:val="00425801"/>
    <w:rsid w:val="00426C9A"/>
    <w:rsid w:val="00427887"/>
    <w:rsid w:val="00427981"/>
    <w:rsid w:val="00430186"/>
    <w:rsid w:val="00435B6E"/>
    <w:rsid w:val="00436A3B"/>
    <w:rsid w:val="0044657E"/>
    <w:rsid w:val="00453115"/>
    <w:rsid w:val="004563A3"/>
    <w:rsid w:val="00461D8F"/>
    <w:rsid w:val="00463823"/>
    <w:rsid w:val="00466333"/>
    <w:rsid w:val="00466FEB"/>
    <w:rsid w:val="0046758B"/>
    <w:rsid w:val="00472EE6"/>
    <w:rsid w:val="004766D9"/>
    <w:rsid w:val="00476E6F"/>
    <w:rsid w:val="00480094"/>
    <w:rsid w:val="00483AA4"/>
    <w:rsid w:val="00485A9C"/>
    <w:rsid w:val="004876A0"/>
    <w:rsid w:val="00493CEC"/>
    <w:rsid w:val="004966D6"/>
    <w:rsid w:val="004A4672"/>
    <w:rsid w:val="004A67DF"/>
    <w:rsid w:val="004C17B0"/>
    <w:rsid w:val="004C7FD8"/>
    <w:rsid w:val="004D4AA9"/>
    <w:rsid w:val="004D5B04"/>
    <w:rsid w:val="004E140C"/>
    <w:rsid w:val="004E2323"/>
    <w:rsid w:val="004E2920"/>
    <w:rsid w:val="004E3B41"/>
    <w:rsid w:val="004E6217"/>
    <w:rsid w:val="004E6389"/>
    <w:rsid w:val="004E6558"/>
    <w:rsid w:val="004F55A6"/>
    <w:rsid w:val="004F6036"/>
    <w:rsid w:val="004F6142"/>
    <w:rsid w:val="004F62A1"/>
    <w:rsid w:val="004F677F"/>
    <w:rsid w:val="0050282A"/>
    <w:rsid w:val="005071F8"/>
    <w:rsid w:val="00517B74"/>
    <w:rsid w:val="00520EDE"/>
    <w:rsid w:val="00520F5C"/>
    <w:rsid w:val="00532526"/>
    <w:rsid w:val="00532E5B"/>
    <w:rsid w:val="00541FD6"/>
    <w:rsid w:val="00542873"/>
    <w:rsid w:val="00547904"/>
    <w:rsid w:val="00555FB9"/>
    <w:rsid w:val="00556390"/>
    <w:rsid w:val="00556682"/>
    <w:rsid w:val="00557B37"/>
    <w:rsid w:val="00562BE8"/>
    <w:rsid w:val="005659AF"/>
    <w:rsid w:val="00571CC9"/>
    <w:rsid w:val="0057528E"/>
    <w:rsid w:val="00575ED2"/>
    <w:rsid w:val="005764CF"/>
    <w:rsid w:val="00577A74"/>
    <w:rsid w:val="00580C24"/>
    <w:rsid w:val="00581A4F"/>
    <w:rsid w:val="00583644"/>
    <w:rsid w:val="00584EA2"/>
    <w:rsid w:val="00587FEB"/>
    <w:rsid w:val="00591584"/>
    <w:rsid w:val="00591E24"/>
    <w:rsid w:val="005921F1"/>
    <w:rsid w:val="00593573"/>
    <w:rsid w:val="00594345"/>
    <w:rsid w:val="005947C1"/>
    <w:rsid w:val="00595371"/>
    <w:rsid w:val="005A0C05"/>
    <w:rsid w:val="005A4B27"/>
    <w:rsid w:val="005B078E"/>
    <w:rsid w:val="005B764F"/>
    <w:rsid w:val="005C0E39"/>
    <w:rsid w:val="005C73AC"/>
    <w:rsid w:val="005C7D15"/>
    <w:rsid w:val="005D0C0C"/>
    <w:rsid w:val="005D1447"/>
    <w:rsid w:val="005D6B22"/>
    <w:rsid w:val="005E017C"/>
    <w:rsid w:val="005E01B8"/>
    <w:rsid w:val="005E0AD5"/>
    <w:rsid w:val="005E56B8"/>
    <w:rsid w:val="005E6EDE"/>
    <w:rsid w:val="005E78A9"/>
    <w:rsid w:val="005F0322"/>
    <w:rsid w:val="005F114A"/>
    <w:rsid w:val="005F2B16"/>
    <w:rsid w:val="005F3BD3"/>
    <w:rsid w:val="005F48A7"/>
    <w:rsid w:val="005F56E9"/>
    <w:rsid w:val="00600556"/>
    <w:rsid w:val="006018D5"/>
    <w:rsid w:val="00607517"/>
    <w:rsid w:val="006102A8"/>
    <w:rsid w:val="0061041A"/>
    <w:rsid w:val="006106BE"/>
    <w:rsid w:val="00611EE0"/>
    <w:rsid w:val="00612571"/>
    <w:rsid w:val="006141AA"/>
    <w:rsid w:val="006156EA"/>
    <w:rsid w:val="006174B8"/>
    <w:rsid w:val="00617991"/>
    <w:rsid w:val="00626033"/>
    <w:rsid w:val="00630413"/>
    <w:rsid w:val="0063118F"/>
    <w:rsid w:val="00631C12"/>
    <w:rsid w:val="00634E73"/>
    <w:rsid w:val="00634FF7"/>
    <w:rsid w:val="00647938"/>
    <w:rsid w:val="00650C9A"/>
    <w:rsid w:val="006520C8"/>
    <w:rsid w:val="00662D3F"/>
    <w:rsid w:val="006635BD"/>
    <w:rsid w:val="006647F7"/>
    <w:rsid w:val="00671029"/>
    <w:rsid w:val="006748B1"/>
    <w:rsid w:val="00674FF4"/>
    <w:rsid w:val="006805E9"/>
    <w:rsid w:val="006821A4"/>
    <w:rsid w:val="00682775"/>
    <w:rsid w:val="00682F83"/>
    <w:rsid w:val="006853B5"/>
    <w:rsid w:val="006853F9"/>
    <w:rsid w:val="00687CC2"/>
    <w:rsid w:val="00691BED"/>
    <w:rsid w:val="00693E1D"/>
    <w:rsid w:val="006A00B1"/>
    <w:rsid w:val="006A01DF"/>
    <w:rsid w:val="006A2E82"/>
    <w:rsid w:val="006A4C85"/>
    <w:rsid w:val="006A4E05"/>
    <w:rsid w:val="006A71DE"/>
    <w:rsid w:val="006A7E81"/>
    <w:rsid w:val="006B00B6"/>
    <w:rsid w:val="006B3563"/>
    <w:rsid w:val="006C2DC6"/>
    <w:rsid w:val="006C3894"/>
    <w:rsid w:val="006D010A"/>
    <w:rsid w:val="006D1B8F"/>
    <w:rsid w:val="006D31A1"/>
    <w:rsid w:val="006D4AB1"/>
    <w:rsid w:val="006D4E03"/>
    <w:rsid w:val="006D5FF0"/>
    <w:rsid w:val="006E1520"/>
    <w:rsid w:val="006E2AAB"/>
    <w:rsid w:val="006E485B"/>
    <w:rsid w:val="006F01BB"/>
    <w:rsid w:val="006F69F6"/>
    <w:rsid w:val="00704860"/>
    <w:rsid w:val="007117C1"/>
    <w:rsid w:val="0071205B"/>
    <w:rsid w:val="0071434B"/>
    <w:rsid w:val="00716108"/>
    <w:rsid w:val="007161FE"/>
    <w:rsid w:val="00716A39"/>
    <w:rsid w:val="00723C3D"/>
    <w:rsid w:val="0072483E"/>
    <w:rsid w:val="007260BA"/>
    <w:rsid w:val="007269AC"/>
    <w:rsid w:val="00726C0E"/>
    <w:rsid w:val="00727D87"/>
    <w:rsid w:val="007357F6"/>
    <w:rsid w:val="00735A0E"/>
    <w:rsid w:val="00744FF1"/>
    <w:rsid w:val="00745F4A"/>
    <w:rsid w:val="00745F89"/>
    <w:rsid w:val="00750700"/>
    <w:rsid w:val="00752C8A"/>
    <w:rsid w:val="00753426"/>
    <w:rsid w:val="00753B32"/>
    <w:rsid w:val="007558B7"/>
    <w:rsid w:val="00755EA9"/>
    <w:rsid w:val="007568B1"/>
    <w:rsid w:val="00760D11"/>
    <w:rsid w:val="00766C59"/>
    <w:rsid w:val="007722EE"/>
    <w:rsid w:val="00773402"/>
    <w:rsid w:val="00773940"/>
    <w:rsid w:val="007743A8"/>
    <w:rsid w:val="0077491F"/>
    <w:rsid w:val="00775CD8"/>
    <w:rsid w:val="00784688"/>
    <w:rsid w:val="00793535"/>
    <w:rsid w:val="0079473F"/>
    <w:rsid w:val="007A041B"/>
    <w:rsid w:val="007A05C5"/>
    <w:rsid w:val="007A4907"/>
    <w:rsid w:val="007A593D"/>
    <w:rsid w:val="007A7554"/>
    <w:rsid w:val="007A7EC8"/>
    <w:rsid w:val="007B451B"/>
    <w:rsid w:val="007B72A8"/>
    <w:rsid w:val="007C6317"/>
    <w:rsid w:val="007C6E2E"/>
    <w:rsid w:val="007D4496"/>
    <w:rsid w:val="007D4660"/>
    <w:rsid w:val="007D57FA"/>
    <w:rsid w:val="007D5A13"/>
    <w:rsid w:val="007E0BD5"/>
    <w:rsid w:val="007E1060"/>
    <w:rsid w:val="007E45A5"/>
    <w:rsid w:val="007E46E3"/>
    <w:rsid w:val="007E56E0"/>
    <w:rsid w:val="007F4504"/>
    <w:rsid w:val="007F460F"/>
    <w:rsid w:val="007F54EA"/>
    <w:rsid w:val="00801C10"/>
    <w:rsid w:val="0080316C"/>
    <w:rsid w:val="00807348"/>
    <w:rsid w:val="008074A4"/>
    <w:rsid w:val="00814450"/>
    <w:rsid w:val="00814C98"/>
    <w:rsid w:val="008176E5"/>
    <w:rsid w:val="0082104B"/>
    <w:rsid w:val="008235F1"/>
    <w:rsid w:val="008316BC"/>
    <w:rsid w:val="00831DD0"/>
    <w:rsid w:val="00834F1C"/>
    <w:rsid w:val="008370BC"/>
    <w:rsid w:val="0083727B"/>
    <w:rsid w:val="0084077C"/>
    <w:rsid w:val="00842965"/>
    <w:rsid w:val="00845B86"/>
    <w:rsid w:val="00847953"/>
    <w:rsid w:val="008523B5"/>
    <w:rsid w:val="0085362D"/>
    <w:rsid w:val="00854776"/>
    <w:rsid w:val="008548AE"/>
    <w:rsid w:val="0085649B"/>
    <w:rsid w:val="00860D6B"/>
    <w:rsid w:val="008615D3"/>
    <w:rsid w:val="0086168C"/>
    <w:rsid w:val="00861AE2"/>
    <w:rsid w:val="0086525C"/>
    <w:rsid w:val="00866AFA"/>
    <w:rsid w:val="00871004"/>
    <w:rsid w:val="00871120"/>
    <w:rsid w:val="00871BDB"/>
    <w:rsid w:val="00872527"/>
    <w:rsid w:val="0087701C"/>
    <w:rsid w:val="00877EB3"/>
    <w:rsid w:val="00881E22"/>
    <w:rsid w:val="00885B26"/>
    <w:rsid w:val="00891775"/>
    <w:rsid w:val="0089220C"/>
    <w:rsid w:val="008961B8"/>
    <w:rsid w:val="008A19A3"/>
    <w:rsid w:val="008A20A1"/>
    <w:rsid w:val="008A3D93"/>
    <w:rsid w:val="008A40DC"/>
    <w:rsid w:val="008A6077"/>
    <w:rsid w:val="008A6294"/>
    <w:rsid w:val="008B3CC7"/>
    <w:rsid w:val="008B54B1"/>
    <w:rsid w:val="008C0740"/>
    <w:rsid w:val="008C1966"/>
    <w:rsid w:val="008C2CF2"/>
    <w:rsid w:val="008C7882"/>
    <w:rsid w:val="008D7A03"/>
    <w:rsid w:val="008D7CED"/>
    <w:rsid w:val="008E1FA5"/>
    <w:rsid w:val="008E3E0D"/>
    <w:rsid w:val="008E680F"/>
    <w:rsid w:val="008F0AF7"/>
    <w:rsid w:val="008F7B0F"/>
    <w:rsid w:val="0090038B"/>
    <w:rsid w:val="009042CB"/>
    <w:rsid w:val="009043BB"/>
    <w:rsid w:val="00907AC8"/>
    <w:rsid w:val="0091419C"/>
    <w:rsid w:val="00920BEE"/>
    <w:rsid w:val="009210FD"/>
    <w:rsid w:val="0092279C"/>
    <w:rsid w:val="00927615"/>
    <w:rsid w:val="00942ECF"/>
    <w:rsid w:val="00947113"/>
    <w:rsid w:val="00947446"/>
    <w:rsid w:val="00950265"/>
    <w:rsid w:val="0095034B"/>
    <w:rsid w:val="00951E8D"/>
    <w:rsid w:val="0095262B"/>
    <w:rsid w:val="00952A41"/>
    <w:rsid w:val="009541F4"/>
    <w:rsid w:val="009542DF"/>
    <w:rsid w:val="00955191"/>
    <w:rsid w:val="009572CF"/>
    <w:rsid w:val="00965927"/>
    <w:rsid w:val="00965964"/>
    <w:rsid w:val="00967D52"/>
    <w:rsid w:val="00974292"/>
    <w:rsid w:val="00974C6B"/>
    <w:rsid w:val="00974DD6"/>
    <w:rsid w:val="00976BB8"/>
    <w:rsid w:val="0098250A"/>
    <w:rsid w:val="00982617"/>
    <w:rsid w:val="0098293A"/>
    <w:rsid w:val="00982DA2"/>
    <w:rsid w:val="0098465F"/>
    <w:rsid w:val="00990DCC"/>
    <w:rsid w:val="00991F3D"/>
    <w:rsid w:val="00996C39"/>
    <w:rsid w:val="009A1CC1"/>
    <w:rsid w:val="009A2650"/>
    <w:rsid w:val="009B3DFF"/>
    <w:rsid w:val="009B6B69"/>
    <w:rsid w:val="009B70B3"/>
    <w:rsid w:val="009C3635"/>
    <w:rsid w:val="009D4D10"/>
    <w:rsid w:val="009D7B96"/>
    <w:rsid w:val="009E16F3"/>
    <w:rsid w:val="009E27CE"/>
    <w:rsid w:val="009E6D63"/>
    <w:rsid w:val="009F070F"/>
    <w:rsid w:val="009F0F14"/>
    <w:rsid w:val="009F1631"/>
    <w:rsid w:val="009F360C"/>
    <w:rsid w:val="009F52C8"/>
    <w:rsid w:val="009F61A6"/>
    <w:rsid w:val="009F67F7"/>
    <w:rsid w:val="00A00797"/>
    <w:rsid w:val="00A0342E"/>
    <w:rsid w:val="00A05C5E"/>
    <w:rsid w:val="00A06A1C"/>
    <w:rsid w:val="00A10412"/>
    <w:rsid w:val="00A10DD5"/>
    <w:rsid w:val="00A114A1"/>
    <w:rsid w:val="00A118F7"/>
    <w:rsid w:val="00A13A54"/>
    <w:rsid w:val="00A155EB"/>
    <w:rsid w:val="00A22525"/>
    <w:rsid w:val="00A30497"/>
    <w:rsid w:val="00A31783"/>
    <w:rsid w:val="00A42033"/>
    <w:rsid w:val="00A47747"/>
    <w:rsid w:val="00A50CDC"/>
    <w:rsid w:val="00A513F2"/>
    <w:rsid w:val="00A53E39"/>
    <w:rsid w:val="00A603D1"/>
    <w:rsid w:val="00A6544F"/>
    <w:rsid w:val="00A666D5"/>
    <w:rsid w:val="00A7214D"/>
    <w:rsid w:val="00A77020"/>
    <w:rsid w:val="00A8520C"/>
    <w:rsid w:val="00A87A06"/>
    <w:rsid w:val="00A92E8C"/>
    <w:rsid w:val="00A96061"/>
    <w:rsid w:val="00A96BC6"/>
    <w:rsid w:val="00AA49ED"/>
    <w:rsid w:val="00AB74F4"/>
    <w:rsid w:val="00AB7E44"/>
    <w:rsid w:val="00AC271F"/>
    <w:rsid w:val="00AC43B5"/>
    <w:rsid w:val="00AC4620"/>
    <w:rsid w:val="00AC590F"/>
    <w:rsid w:val="00AC5F83"/>
    <w:rsid w:val="00AC5F9A"/>
    <w:rsid w:val="00AC7DC7"/>
    <w:rsid w:val="00AD18E2"/>
    <w:rsid w:val="00AD4FBC"/>
    <w:rsid w:val="00AE0251"/>
    <w:rsid w:val="00AE1171"/>
    <w:rsid w:val="00AE18CD"/>
    <w:rsid w:val="00AF25B8"/>
    <w:rsid w:val="00AF5B08"/>
    <w:rsid w:val="00AF7FEB"/>
    <w:rsid w:val="00B036F1"/>
    <w:rsid w:val="00B044A8"/>
    <w:rsid w:val="00B0463A"/>
    <w:rsid w:val="00B06951"/>
    <w:rsid w:val="00B06C51"/>
    <w:rsid w:val="00B11511"/>
    <w:rsid w:val="00B1156C"/>
    <w:rsid w:val="00B11B34"/>
    <w:rsid w:val="00B1643D"/>
    <w:rsid w:val="00B26393"/>
    <w:rsid w:val="00B3041B"/>
    <w:rsid w:val="00B348B4"/>
    <w:rsid w:val="00B353AC"/>
    <w:rsid w:val="00B41CC1"/>
    <w:rsid w:val="00B441C3"/>
    <w:rsid w:val="00B5112B"/>
    <w:rsid w:val="00B52A27"/>
    <w:rsid w:val="00B54955"/>
    <w:rsid w:val="00B56839"/>
    <w:rsid w:val="00B61E39"/>
    <w:rsid w:val="00B64237"/>
    <w:rsid w:val="00B65D2A"/>
    <w:rsid w:val="00B672A4"/>
    <w:rsid w:val="00B70022"/>
    <w:rsid w:val="00B70EF0"/>
    <w:rsid w:val="00B81010"/>
    <w:rsid w:val="00B82F92"/>
    <w:rsid w:val="00B84465"/>
    <w:rsid w:val="00B84E13"/>
    <w:rsid w:val="00B86582"/>
    <w:rsid w:val="00B92DD4"/>
    <w:rsid w:val="00B97F50"/>
    <w:rsid w:val="00BA0E0B"/>
    <w:rsid w:val="00BA1226"/>
    <w:rsid w:val="00BA1A33"/>
    <w:rsid w:val="00BA202C"/>
    <w:rsid w:val="00BA7236"/>
    <w:rsid w:val="00BB0594"/>
    <w:rsid w:val="00BB3C0B"/>
    <w:rsid w:val="00BB3DAE"/>
    <w:rsid w:val="00BC01D4"/>
    <w:rsid w:val="00BC2516"/>
    <w:rsid w:val="00BD1579"/>
    <w:rsid w:val="00BD2883"/>
    <w:rsid w:val="00BD5411"/>
    <w:rsid w:val="00BD5D35"/>
    <w:rsid w:val="00BE3CE3"/>
    <w:rsid w:val="00BE6765"/>
    <w:rsid w:val="00BE73A5"/>
    <w:rsid w:val="00BF2F18"/>
    <w:rsid w:val="00BF3860"/>
    <w:rsid w:val="00BF697C"/>
    <w:rsid w:val="00C06AEF"/>
    <w:rsid w:val="00C07AD7"/>
    <w:rsid w:val="00C14F90"/>
    <w:rsid w:val="00C2133E"/>
    <w:rsid w:val="00C22E3E"/>
    <w:rsid w:val="00C26F3C"/>
    <w:rsid w:val="00C3013A"/>
    <w:rsid w:val="00C3203E"/>
    <w:rsid w:val="00C40F06"/>
    <w:rsid w:val="00C421E6"/>
    <w:rsid w:val="00C430A4"/>
    <w:rsid w:val="00C44A1B"/>
    <w:rsid w:val="00C45537"/>
    <w:rsid w:val="00C46801"/>
    <w:rsid w:val="00C51618"/>
    <w:rsid w:val="00C51C37"/>
    <w:rsid w:val="00C529D4"/>
    <w:rsid w:val="00C54EAD"/>
    <w:rsid w:val="00C55F74"/>
    <w:rsid w:val="00C60194"/>
    <w:rsid w:val="00C61BE0"/>
    <w:rsid w:val="00C634FE"/>
    <w:rsid w:val="00C64F43"/>
    <w:rsid w:val="00C655E9"/>
    <w:rsid w:val="00C6595C"/>
    <w:rsid w:val="00C65B84"/>
    <w:rsid w:val="00C730A6"/>
    <w:rsid w:val="00C75FBD"/>
    <w:rsid w:val="00C7658B"/>
    <w:rsid w:val="00C85B13"/>
    <w:rsid w:val="00C85CCF"/>
    <w:rsid w:val="00C87F4C"/>
    <w:rsid w:val="00C936A4"/>
    <w:rsid w:val="00C94C43"/>
    <w:rsid w:val="00CA067A"/>
    <w:rsid w:val="00CA13BD"/>
    <w:rsid w:val="00CA1BE8"/>
    <w:rsid w:val="00CA20E2"/>
    <w:rsid w:val="00CA27F7"/>
    <w:rsid w:val="00CA300D"/>
    <w:rsid w:val="00CA33CE"/>
    <w:rsid w:val="00CA3D24"/>
    <w:rsid w:val="00CA72FB"/>
    <w:rsid w:val="00CB2C96"/>
    <w:rsid w:val="00CB43EB"/>
    <w:rsid w:val="00CC1EEF"/>
    <w:rsid w:val="00CC573B"/>
    <w:rsid w:val="00CD1B34"/>
    <w:rsid w:val="00CD6CE7"/>
    <w:rsid w:val="00CD7E85"/>
    <w:rsid w:val="00CE1B31"/>
    <w:rsid w:val="00CE2A4D"/>
    <w:rsid w:val="00CE2EC0"/>
    <w:rsid w:val="00CE46EF"/>
    <w:rsid w:val="00CE5D9D"/>
    <w:rsid w:val="00CE5E6D"/>
    <w:rsid w:val="00CF19EF"/>
    <w:rsid w:val="00CF4DB3"/>
    <w:rsid w:val="00D00B28"/>
    <w:rsid w:val="00D02DB3"/>
    <w:rsid w:val="00D0437E"/>
    <w:rsid w:val="00D06B9A"/>
    <w:rsid w:val="00D1081F"/>
    <w:rsid w:val="00D117BF"/>
    <w:rsid w:val="00D16DE3"/>
    <w:rsid w:val="00D20A75"/>
    <w:rsid w:val="00D21A3F"/>
    <w:rsid w:val="00D220D4"/>
    <w:rsid w:val="00D2412C"/>
    <w:rsid w:val="00D4001A"/>
    <w:rsid w:val="00D40D87"/>
    <w:rsid w:val="00D47F2C"/>
    <w:rsid w:val="00D55249"/>
    <w:rsid w:val="00D57DF7"/>
    <w:rsid w:val="00D61098"/>
    <w:rsid w:val="00D62C81"/>
    <w:rsid w:val="00D648BF"/>
    <w:rsid w:val="00D66E20"/>
    <w:rsid w:val="00D7076F"/>
    <w:rsid w:val="00D72FFA"/>
    <w:rsid w:val="00D744B2"/>
    <w:rsid w:val="00D75DB8"/>
    <w:rsid w:val="00D76807"/>
    <w:rsid w:val="00D768B0"/>
    <w:rsid w:val="00D771C9"/>
    <w:rsid w:val="00D81518"/>
    <w:rsid w:val="00D81CC5"/>
    <w:rsid w:val="00D862CD"/>
    <w:rsid w:val="00D8731D"/>
    <w:rsid w:val="00D87FE5"/>
    <w:rsid w:val="00D90886"/>
    <w:rsid w:val="00D90DC5"/>
    <w:rsid w:val="00D91895"/>
    <w:rsid w:val="00D91E38"/>
    <w:rsid w:val="00D949B7"/>
    <w:rsid w:val="00D96378"/>
    <w:rsid w:val="00DA07A0"/>
    <w:rsid w:val="00DA2056"/>
    <w:rsid w:val="00DA303E"/>
    <w:rsid w:val="00DA514D"/>
    <w:rsid w:val="00DA6470"/>
    <w:rsid w:val="00DB6A0D"/>
    <w:rsid w:val="00DB7BEE"/>
    <w:rsid w:val="00DC4DAC"/>
    <w:rsid w:val="00DC4DC3"/>
    <w:rsid w:val="00DC55BE"/>
    <w:rsid w:val="00DC59D1"/>
    <w:rsid w:val="00DC5A56"/>
    <w:rsid w:val="00DC6430"/>
    <w:rsid w:val="00DD2C7E"/>
    <w:rsid w:val="00DD5ED4"/>
    <w:rsid w:val="00DE612D"/>
    <w:rsid w:val="00DF28C0"/>
    <w:rsid w:val="00DF3C61"/>
    <w:rsid w:val="00E04658"/>
    <w:rsid w:val="00E11696"/>
    <w:rsid w:val="00E12EF1"/>
    <w:rsid w:val="00E13000"/>
    <w:rsid w:val="00E149DF"/>
    <w:rsid w:val="00E20C7F"/>
    <w:rsid w:val="00E234AC"/>
    <w:rsid w:val="00E25955"/>
    <w:rsid w:val="00E25EEA"/>
    <w:rsid w:val="00E25F26"/>
    <w:rsid w:val="00E2734E"/>
    <w:rsid w:val="00E27C51"/>
    <w:rsid w:val="00E27D71"/>
    <w:rsid w:val="00E31226"/>
    <w:rsid w:val="00E31FA3"/>
    <w:rsid w:val="00E326BE"/>
    <w:rsid w:val="00E32E32"/>
    <w:rsid w:val="00E367FE"/>
    <w:rsid w:val="00E434E2"/>
    <w:rsid w:val="00E4384F"/>
    <w:rsid w:val="00E45D89"/>
    <w:rsid w:val="00E4693D"/>
    <w:rsid w:val="00E47D9C"/>
    <w:rsid w:val="00E504CD"/>
    <w:rsid w:val="00E5352D"/>
    <w:rsid w:val="00E668C7"/>
    <w:rsid w:val="00E676B6"/>
    <w:rsid w:val="00E704D7"/>
    <w:rsid w:val="00E7102A"/>
    <w:rsid w:val="00E72870"/>
    <w:rsid w:val="00E81284"/>
    <w:rsid w:val="00E862E4"/>
    <w:rsid w:val="00E94F15"/>
    <w:rsid w:val="00E94F9E"/>
    <w:rsid w:val="00E95123"/>
    <w:rsid w:val="00E965CA"/>
    <w:rsid w:val="00EA6370"/>
    <w:rsid w:val="00EB4D32"/>
    <w:rsid w:val="00EB7AC3"/>
    <w:rsid w:val="00EC1469"/>
    <w:rsid w:val="00ED014F"/>
    <w:rsid w:val="00EE2623"/>
    <w:rsid w:val="00EE33DD"/>
    <w:rsid w:val="00EE3C5F"/>
    <w:rsid w:val="00EE4947"/>
    <w:rsid w:val="00EE6FD5"/>
    <w:rsid w:val="00F008EA"/>
    <w:rsid w:val="00F015B3"/>
    <w:rsid w:val="00F01B4D"/>
    <w:rsid w:val="00F01C0D"/>
    <w:rsid w:val="00F0313F"/>
    <w:rsid w:val="00F04D69"/>
    <w:rsid w:val="00F16530"/>
    <w:rsid w:val="00F17874"/>
    <w:rsid w:val="00F17B6F"/>
    <w:rsid w:val="00F20B94"/>
    <w:rsid w:val="00F21AE8"/>
    <w:rsid w:val="00F2512F"/>
    <w:rsid w:val="00F2591D"/>
    <w:rsid w:val="00F31078"/>
    <w:rsid w:val="00F31FA9"/>
    <w:rsid w:val="00F32946"/>
    <w:rsid w:val="00F349E9"/>
    <w:rsid w:val="00F45A11"/>
    <w:rsid w:val="00F47B2F"/>
    <w:rsid w:val="00F47F7B"/>
    <w:rsid w:val="00F50BDF"/>
    <w:rsid w:val="00F519BA"/>
    <w:rsid w:val="00F52EA0"/>
    <w:rsid w:val="00F578E4"/>
    <w:rsid w:val="00F61076"/>
    <w:rsid w:val="00F63FA9"/>
    <w:rsid w:val="00F64DEC"/>
    <w:rsid w:val="00F70B5A"/>
    <w:rsid w:val="00F7235D"/>
    <w:rsid w:val="00F738C3"/>
    <w:rsid w:val="00F76130"/>
    <w:rsid w:val="00F7703E"/>
    <w:rsid w:val="00F775C6"/>
    <w:rsid w:val="00F77EBB"/>
    <w:rsid w:val="00F80AA0"/>
    <w:rsid w:val="00F80D1E"/>
    <w:rsid w:val="00F81DBB"/>
    <w:rsid w:val="00F8252A"/>
    <w:rsid w:val="00F8339A"/>
    <w:rsid w:val="00F83811"/>
    <w:rsid w:val="00F85643"/>
    <w:rsid w:val="00F877EC"/>
    <w:rsid w:val="00F93B6C"/>
    <w:rsid w:val="00F96320"/>
    <w:rsid w:val="00F979B0"/>
    <w:rsid w:val="00FA28E1"/>
    <w:rsid w:val="00FA5433"/>
    <w:rsid w:val="00FA6C8B"/>
    <w:rsid w:val="00FA6DF0"/>
    <w:rsid w:val="00FB0693"/>
    <w:rsid w:val="00FB1207"/>
    <w:rsid w:val="00FB3128"/>
    <w:rsid w:val="00FB43EE"/>
    <w:rsid w:val="00FB4927"/>
    <w:rsid w:val="00FC274B"/>
    <w:rsid w:val="00FC4D07"/>
    <w:rsid w:val="00FC5BEC"/>
    <w:rsid w:val="00FD425A"/>
    <w:rsid w:val="00FD607E"/>
    <w:rsid w:val="00FE7665"/>
    <w:rsid w:val="00FF141B"/>
    <w:rsid w:val="00FF2304"/>
    <w:rsid w:val="00FF3404"/>
    <w:rsid w:val="00FF5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6B6"/>
    <w:pPr>
      <w:jc w:val="both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5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E3C5F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730A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730A6"/>
    <w:pPr>
      <w:widowControl w:val="0"/>
      <w:autoSpaceDE w:val="0"/>
      <w:autoSpaceDN w:val="0"/>
      <w:jc w:val="left"/>
    </w:pPr>
    <w:rPr>
      <w:rFonts w:eastAsia="Times New Roman"/>
      <w:sz w:val="22"/>
    </w:rPr>
  </w:style>
  <w:style w:type="paragraph" w:styleId="a5">
    <w:name w:val="header"/>
    <w:basedOn w:val="a"/>
    <w:link w:val="a6"/>
    <w:uiPriority w:val="99"/>
    <w:semiHidden/>
    <w:unhideWhenUsed/>
    <w:rsid w:val="00466F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66FEB"/>
    <w:rPr>
      <w:sz w:val="24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466F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6FEB"/>
    <w:rPr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A61A8-304C-423A-92D6-8D6F1FE9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SPecialiST RePack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Dragomirova</dc:creator>
  <cp:lastModifiedBy>Ольга</cp:lastModifiedBy>
  <cp:revision>2</cp:revision>
  <cp:lastPrinted>2020-04-14T14:46:00Z</cp:lastPrinted>
  <dcterms:created xsi:type="dcterms:W3CDTF">2023-03-20T09:52:00Z</dcterms:created>
  <dcterms:modified xsi:type="dcterms:W3CDTF">2023-03-20T09:52:00Z</dcterms:modified>
</cp:coreProperties>
</file>